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9DFD" w14:textId="5223F4CF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32755">
        <w:rPr>
          <w:noProof/>
        </w:rPr>
        <w:drawing>
          <wp:anchor distT="0" distB="0" distL="114300" distR="114300" simplePos="0" relativeHeight="251659264" behindDoc="0" locked="0" layoutInCell="1" allowOverlap="1" wp14:anchorId="3325865E" wp14:editId="4009C6FF">
            <wp:simplePos x="0" y="0"/>
            <wp:positionH relativeFrom="margin">
              <wp:posOffset>4716145</wp:posOffset>
            </wp:positionH>
            <wp:positionV relativeFrom="paragraph">
              <wp:posOffset>0</wp:posOffset>
            </wp:positionV>
            <wp:extent cx="1447800" cy="17678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75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Data i godzina przyjęcia formularza………………….</w:t>
      </w:r>
    </w:p>
    <w:p w14:paraId="49D9C49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4257618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2D44F98B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FORMULARZ ZGŁOSZENIA DZIECKA DO</w:t>
      </w:r>
    </w:p>
    <w:p w14:paraId="4A26154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GMINNEGO ŻŁOBKA „AKADEMIA MALUCHA” W ŁUBOWIE</w:t>
      </w:r>
    </w:p>
    <w:p w14:paraId="320A043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14:paraId="455105F4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05E3629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950988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3F8B13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oszę o przyjęcie dziecka............................................................................................................</w:t>
      </w:r>
    </w:p>
    <w:p w14:paraId="66B33E9B" w14:textId="2803B686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( imi</w:t>
      </w:r>
      <w:r w:rsidR="00D43B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ona</w:t>
      </w:r>
      <w:r w:rsidRPr="00632755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i nazwisko dziecka)</w:t>
      </w:r>
    </w:p>
    <w:p w14:paraId="05759FEC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o Gminnego Żłobka „Akademia Malucha” w Łubowie, Łubowo 69a/2, 62-260 Łubowo.</w:t>
      </w:r>
    </w:p>
    <w:p w14:paraId="0C84CB8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D807C4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I.DANE O DZIECKU</w:t>
      </w:r>
    </w:p>
    <w:p w14:paraId="252D0DF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C7D392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 Data i miejsce urodzenia...........................................................................................................</w:t>
      </w:r>
    </w:p>
    <w:p w14:paraId="7B05B1F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PESEL.......................................................................................................................................</w:t>
      </w:r>
    </w:p>
    <w:p w14:paraId="2489C1D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Adres zamieszkania...................................................................................................................</w:t>
      </w:r>
    </w:p>
    <w:p w14:paraId="53DE8FC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1C3DA48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3DC7D9F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II. DANE O RODZICACH/OPIEKUNACH PRAWNYCH</w:t>
      </w:r>
    </w:p>
    <w:p w14:paraId="3CCBFC4D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89AF10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 Imię i nazwisko matki/opiekuna prawnego..............................................................................</w:t>
      </w:r>
    </w:p>
    <w:p w14:paraId="6B1CCE2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PESEL.......................................................................................................................................</w:t>
      </w:r>
    </w:p>
    <w:p w14:paraId="4B1E059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Adres zamieszkania...................................................................................................................</w:t>
      </w:r>
    </w:p>
    <w:p w14:paraId="59C92DB9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15EBF11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 Nr telefonu i adres mailowy......................................................................................................</w:t>
      </w:r>
    </w:p>
    <w:p w14:paraId="178BF15F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 Nazwa i adres miejsca pracy/pobierania nauki.........................................................................</w:t>
      </w:r>
    </w:p>
    <w:p w14:paraId="6EB774F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0F0F356C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5581364B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590CAEB7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Imię i nazwisko ojca/opiekuna..................................................................................................</w:t>
      </w:r>
    </w:p>
    <w:p w14:paraId="569789A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. PESEL.......................................................................................................................................</w:t>
      </w:r>
    </w:p>
    <w:p w14:paraId="0E88D07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 Adres zamieszkania...................................................................................................................</w:t>
      </w:r>
    </w:p>
    <w:p w14:paraId="31B153CC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7AE87D4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. Nr telefonu i adres mailowy......................................................................................................</w:t>
      </w:r>
    </w:p>
    <w:p w14:paraId="441B8B5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. Nazwa i adres miejsca pracy/pobierania nauki.......................................................................</w:t>
      </w:r>
    </w:p>
    <w:p w14:paraId="6FBCCA5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38AB479E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1DE7545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4E9B3C3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461BCB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III. DODATKOWE INFORMACJE O DZIECKU I RODZINIE</w:t>
      </w:r>
    </w:p>
    <w:p w14:paraId="24914479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3FC8BD4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 Dane o aktualnym stanie zdrowia dziecka: diety, alergie, odżywianie : np. mleko-jakie?, przebyte choroby zakaźne, zalecenia lekarskie, itp.</w:t>
      </w:r>
    </w:p>
    <w:p w14:paraId="3A8D34DC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14:paraId="5631A4AD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</w:t>
      </w:r>
    </w:p>
    <w:p w14:paraId="498768FF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…...................................................................................................................................................</w:t>
      </w:r>
    </w:p>
    <w:p w14:paraId="6AD3EAE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7B22D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9AB57C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Osoby pracujące, sprawujące opiekę nad dziećmi do lat 3:</w:t>
      </w:r>
    </w:p>
    <w:p w14:paraId="3D52D7DD" w14:textId="77777777" w:rsidR="00632755" w:rsidRPr="00632755" w:rsidRDefault="00632755" w:rsidP="0063275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tka/opiekun prawny                         TAK/NIE*    </w:t>
      </w:r>
    </w:p>
    <w:p w14:paraId="2E301539" w14:textId="77777777" w:rsidR="00632755" w:rsidRPr="00632755" w:rsidRDefault="00632755" w:rsidP="0063275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Ojciec/opiekun prawny                         </w:t>
      </w:r>
      <w:bookmarkStart w:id="0" w:name="_Hlk93492376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AK/NIE*</w:t>
      </w:r>
    </w:p>
    <w:p w14:paraId="05AB00AE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jeśli TAK, do formularza zgłoszeniowego dziecka należy dostarczyć zaświadczenia o zatrudnieniu)</w:t>
      </w:r>
    </w:p>
    <w:p w14:paraId="0C45C5F1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Osoby zamieszkujące na terenie Gminy Łubowo:                                               </w:t>
      </w:r>
    </w:p>
    <w:p w14:paraId="6BC760E6" w14:textId="77777777" w:rsidR="00632755" w:rsidRPr="00632755" w:rsidRDefault="00632755" w:rsidP="0063275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1" w:name="_Hlk94447946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atka/opiekun prawny                        TAK/NIE*</w:t>
      </w:r>
    </w:p>
    <w:p w14:paraId="5ADD5A27" w14:textId="77777777" w:rsidR="00632755" w:rsidRPr="00632755" w:rsidRDefault="00632755" w:rsidP="0063275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2" w:name="_Hlk94447973"/>
      <w:bookmarkEnd w:id="1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jciec/opiekun prawny                        TAK/NIE*</w:t>
      </w:r>
    </w:p>
    <w:bookmarkEnd w:id="2"/>
    <w:p w14:paraId="78D87B15" w14:textId="5CE24E31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 Wielodzietność rodziny                               </w:t>
      </w:r>
      <w:bookmarkStart w:id="3" w:name="_Hlk93492245"/>
      <w:r w:rsidR="000C39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AK/NIE*</w:t>
      </w:r>
      <w:bookmarkEnd w:id="3"/>
    </w:p>
    <w:bookmarkEnd w:id="0"/>
    <w:p w14:paraId="23F6CA91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jeśli TAK, do formularza zgłoszeniowego dziecka należy dostarczyć oświadczenie o wielodzietności)</w:t>
      </w:r>
    </w:p>
    <w:p w14:paraId="4DC5F2EB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Liczba rodzeństwa :  ……..</w:t>
      </w:r>
    </w:p>
    <w:p w14:paraId="3E04FDD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Samotne wychowywanie dziecka:                TAK/NIE*</w:t>
      </w:r>
    </w:p>
    <w:p w14:paraId="608AB3C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jeśli TAK, do formularza zgłoszeniowego należy dostarczyć stosowny dokument)</w:t>
      </w:r>
    </w:p>
    <w:p w14:paraId="441F227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 Niepełnosprawność dziecka:                         TAK/NIE*</w:t>
      </w:r>
    </w:p>
    <w:p w14:paraId="79794AC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jeśli TAK, do formularza zgłoszeniowego dziecka należy dostarczyć kopię orzeczenia</w:t>
      </w:r>
    </w:p>
    <w:p w14:paraId="3D3591B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 stopniu niepełnosprawności)</w:t>
      </w:r>
    </w:p>
    <w:p w14:paraId="4B2353DF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 Osoby wobec, </w:t>
      </w:r>
      <w:proofErr w:type="spellStart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kt</w:t>
      </w:r>
      <w:proofErr w:type="spellEnd"/>
      <w:r w:rsidRPr="00632755">
        <w:rPr>
          <w:rFonts w:ascii="Times New Roman" w:hAnsi="Times New Roman" w:cs="Times New Roman"/>
          <w:color w:val="000000"/>
          <w:sz w:val="24"/>
          <w:szCs w:val="24"/>
          <w:lang w:val="es-ES_tradnl" w:eastAsia="en-US"/>
        </w:rPr>
        <w:t>ó</w:t>
      </w:r>
      <w:proofErr w:type="spellStart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ych</w:t>
      </w:r>
      <w:proofErr w:type="spellEnd"/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orzeczono znaczny lub umiarkowany stopień niepełnosprawności lub całkowitą niezdolność do samodzielnej egzystencji:</w:t>
      </w:r>
    </w:p>
    <w:p w14:paraId="255575AB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jeśli TAK, należy dostarczyć kopię orzeczenia o stopniu niepełnosprawności)</w:t>
      </w:r>
    </w:p>
    <w:p w14:paraId="5A8FEAED" w14:textId="77777777" w:rsidR="00632755" w:rsidRPr="00632755" w:rsidRDefault="00632755" w:rsidP="0063275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atka/opiekun prawny                        TAK/NIE*</w:t>
      </w:r>
    </w:p>
    <w:p w14:paraId="5E345CB7" w14:textId="77777777" w:rsidR="00632755" w:rsidRPr="00632755" w:rsidRDefault="00632755" w:rsidP="0063275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jciec/opiekun prawny                        TAK/NIE*</w:t>
      </w:r>
    </w:p>
    <w:p w14:paraId="19D5B16C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* </w:t>
      </w:r>
      <w:r w:rsidRPr="00632755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właściwe podkreślić</w:t>
      </w:r>
    </w:p>
    <w:p w14:paraId="36044704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Deklarowane godziny pobytu dziecka w żłobku……………………………………………</w:t>
      </w:r>
    </w:p>
    <w:p w14:paraId="5D252291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4AC04C4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IV. OŚWIADCZENIA RODZICÓW/OPIEKUNÓW</w:t>
      </w:r>
    </w:p>
    <w:p w14:paraId="063FC93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817201D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Wyrażamy zgodę na przetwarzanie danych osobowych dla potrzeb rekrutacji i opieki nad dzieckiem na terenie żłobka, w tym upublicznienie danych mojego dziecka na liście dzieci przyjętych i nie przyjętych oraz na stronie </w:t>
      </w:r>
      <w:hyperlink r:id="rId9" w:history="1">
        <w:r w:rsidRPr="00632755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www.lubowo.pl</w:t>
        </w:r>
      </w:hyperlink>
    </w:p>
    <w:p w14:paraId="0A37F04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Zobowiązujemy się do :</w:t>
      </w:r>
    </w:p>
    <w:p w14:paraId="1F096AF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przestrzegania postanowień Statutu i Regulaminu organizacyjnego żłobka,</w:t>
      </w:r>
    </w:p>
    <w:p w14:paraId="4758A4A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przyprowadzania i odbierania dziecka w wyznaczonych godzinach,</w:t>
      </w:r>
    </w:p>
    <w:p w14:paraId="2EB05861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przyprowadzania dziecka zdrowego i czystego,</w:t>
      </w:r>
    </w:p>
    <w:p w14:paraId="3E3B5B4D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uczestniczenia w zebraniach organizacyjno-informacyjnych,</w:t>
      </w:r>
    </w:p>
    <w:p w14:paraId="062A7F8E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terminowego uiszczania opłat za pobyt i wyżywienie dziecka w żłobku,</w:t>
      </w:r>
    </w:p>
    <w:p w14:paraId="276C114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informowania dyrektora żłobka o wszelkich zmianach dotyczących dziecka</w:t>
      </w:r>
    </w:p>
    <w:p w14:paraId="77DE9399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 jego rodziny,</w:t>
      </w:r>
    </w:p>
    <w:p w14:paraId="30D13C2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powiadomienia dyrektora żłobka o rezygnacji ze żłobka z tygodniowym wypowiedzeniem ze skutkiem na koniec miesiąca.</w:t>
      </w:r>
    </w:p>
    <w:p w14:paraId="65FCBF63" w14:textId="726D76E1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Oświadczamy, że informacje podane w niniejsz</w:t>
      </w:r>
      <w:r w:rsidR="000C39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ym formularzu</w:t>
      </w: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są zgodne ze stanem faktycznym i przyjmujemy do wiadomości, że podanie nieprawdziwych informacji skutkuje skreśleniem dziecka z listy rekrutacyjnej lub z listy dzieci uczęszczających do żłobka.</w:t>
      </w:r>
    </w:p>
    <w:p w14:paraId="2C472D6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Przyjmujemy do wiadomości, że w przypadku nie podpisania umowy o świadczenie usług opiekuńczych w terminie wyznaczonym przez Dyrektora Żłobka oraz w przypadku nie </w:t>
      </w: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zgłoszenia się dziecka do żłobka w dniu przyjęcia i braku informacji o przyczynie nieobecności w ciągu 3 dni, dziecko zostaje wykreślone z listy zakwalifikowanych do przyjęcia do żłobka</w:t>
      </w:r>
      <w:r w:rsidRPr="00632755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.</w:t>
      </w:r>
    </w:p>
    <w:p w14:paraId="41A5AC99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14:paraId="0BDB3DCE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Administratorem Pani/Pana danych osobowych przekazanych w formularzu zgłoszenia dziecka do Gminnego Żłobka „Akademia Malucha” w Łubowie jest Wójt Gminy Łubowo z siedzibą w Łubowie, 62-260 Łubowo 1. Dane będą wykorzystane do celów związanych z zapisem dziecka do żłobka. Jednocześnie Wójt informuje, że Rodzicom/Opiekunom Prawnym przysługuje prawo wglądu do przedstawionych danych oraz ich poprawiania na warunkach określonych w ustawie z dnia 28 maja 2018 r. o ochronie danych osobowych z </w:t>
      </w:r>
      <w:proofErr w:type="spellStart"/>
      <w:r w:rsidRPr="0063275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óźn</w:t>
      </w:r>
      <w:proofErr w:type="spellEnd"/>
      <w:r w:rsidRPr="0063275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 zm.</w:t>
      </w:r>
    </w:p>
    <w:p w14:paraId="74DEC19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0B632E0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08CA6DA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Łubowo, dnia..................................                         Podpisy Rodziców/Opiekunów Prawnych:</w:t>
      </w:r>
    </w:p>
    <w:p w14:paraId="58DD74EF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2DBE9C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................................................</w:t>
      </w:r>
    </w:p>
    <w:p w14:paraId="09A4B29E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................................................</w:t>
      </w:r>
    </w:p>
    <w:p w14:paraId="0E650EC6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5F47E52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F9EF911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0C5BC8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V. ADNOTACJE DYREKTORA ŻŁOBKA DOTYCZĄCE ZAPISU DZIECKA</w:t>
      </w:r>
    </w:p>
    <w:p w14:paraId="2CDE0EC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DE91D83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</w:t>
      </w:r>
    </w:p>
    <w:p w14:paraId="531E2027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</w:t>
      </w:r>
    </w:p>
    <w:p w14:paraId="45C451C8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275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...........................................................................................................................</w:t>
      </w:r>
    </w:p>
    <w:p w14:paraId="178248CA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C2F2CC5" w14:textId="77777777" w:rsidR="00632755" w:rsidRPr="00632755" w:rsidRDefault="00632755" w:rsidP="006327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92A740C" w14:textId="77777777" w:rsidR="00632755" w:rsidRDefault="00632755" w:rsidP="00632755">
      <w:pPr>
        <w:suppressAutoHyphens w:val="0"/>
        <w:spacing w:after="160" w:line="259" w:lineRule="auto"/>
        <w:rPr>
          <w:rFonts w:cs="Times New Roman"/>
          <w:sz w:val="24"/>
          <w:szCs w:val="24"/>
          <w:lang w:eastAsia="en-US"/>
        </w:rPr>
      </w:pPr>
    </w:p>
    <w:p w14:paraId="14FAB60F" w14:textId="77777777" w:rsidR="00632755" w:rsidRDefault="00632755" w:rsidP="00632755">
      <w:pPr>
        <w:suppressAutoHyphens w:val="0"/>
        <w:spacing w:after="160" w:line="259" w:lineRule="auto"/>
        <w:rPr>
          <w:rFonts w:cs="Times New Roman"/>
          <w:sz w:val="24"/>
          <w:szCs w:val="24"/>
          <w:lang w:eastAsia="en-US"/>
        </w:rPr>
      </w:pPr>
    </w:p>
    <w:p w14:paraId="38D57508" w14:textId="1CB2DDFB" w:rsidR="00632755" w:rsidRPr="00632755" w:rsidRDefault="00632755" w:rsidP="00632755">
      <w:pPr>
        <w:suppressAutoHyphens w:val="0"/>
        <w:spacing w:after="160" w:line="259" w:lineRule="auto"/>
        <w:rPr>
          <w:rFonts w:cs="Times New Roman"/>
          <w:sz w:val="24"/>
          <w:szCs w:val="24"/>
          <w:lang w:eastAsia="en-US"/>
        </w:rPr>
      </w:pPr>
      <w:r w:rsidRPr="00632755">
        <w:rPr>
          <w:rFonts w:cs="Times New Roman"/>
          <w:sz w:val="24"/>
          <w:szCs w:val="24"/>
          <w:lang w:eastAsia="en-US"/>
        </w:rPr>
        <w:t>Łubowo, dnia..................................                                             pieczęć i podpis dyrektora żłobka</w:t>
      </w:r>
    </w:p>
    <w:p w14:paraId="6FF78A4C" w14:textId="77777777" w:rsidR="00632755" w:rsidRPr="00632755" w:rsidRDefault="00632755" w:rsidP="00632755">
      <w:pPr>
        <w:shd w:val="clear" w:color="auto" w:fill="FFFFFF"/>
        <w:spacing w:after="150"/>
        <w:jc w:val="both"/>
      </w:pPr>
    </w:p>
    <w:p w14:paraId="633DE454" w14:textId="1BD0B3AB" w:rsidR="007E30F6" w:rsidRPr="00F6289F" w:rsidRDefault="007E30F6" w:rsidP="00457B13">
      <w:pPr>
        <w:rPr>
          <w:sz w:val="24"/>
          <w:szCs w:val="24"/>
        </w:rPr>
      </w:pPr>
    </w:p>
    <w:sectPr w:rsidR="007E30F6" w:rsidRPr="00F6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4183" w14:textId="77777777" w:rsidR="00397DB1" w:rsidRDefault="00397DB1" w:rsidP="00512298">
      <w:pPr>
        <w:spacing w:after="0" w:line="240" w:lineRule="auto"/>
      </w:pPr>
      <w:r>
        <w:separator/>
      </w:r>
    </w:p>
  </w:endnote>
  <w:endnote w:type="continuationSeparator" w:id="0">
    <w:p w14:paraId="129795C9" w14:textId="77777777" w:rsidR="00397DB1" w:rsidRDefault="00397DB1" w:rsidP="0051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6253" w14:textId="77777777" w:rsidR="00397DB1" w:rsidRDefault="00397DB1" w:rsidP="00512298">
      <w:pPr>
        <w:spacing w:after="0" w:line="240" w:lineRule="auto"/>
      </w:pPr>
      <w:r>
        <w:separator/>
      </w:r>
    </w:p>
  </w:footnote>
  <w:footnote w:type="continuationSeparator" w:id="0">
    <w:p w14:paraId="09B9C086" w14:textId="77777777" w:rsidR="00397DB1" w:rsidRDefault="00397DB1" w:rsidP="0051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184F4"/>
    <w:multiLevelType w:val="hybridMultilevel"/>
    <w:tmpl w:val="B0BE27D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C8523"/>
    <w:multiLevelType w:val="hybridMultilevel"/>
    <w:tmpl w:val="E04397D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987EF8"/>
    <w:multiLevelType w:val="hybridMultilevel"/>
    <w:tmpl w:val="A4A1653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4AA9A7"/>
    <w:multiLevelType w:val="hybridMultilevel"/>
    <w:tmpl w:val="B58D285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BE149A"/>
    <w:multiLevelType w:val="hybridMultilevel"/>
    <w:tmpl w:val="0B9CCF4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4C77735"/>
    <w:multiLevelType w:val="hybridMultilevel"/>
    <w:tmpl w:val="E6CCD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65FBA"/>
    <w:multiLevelType w:val="hybridMultilevel"/>
    <w:tmpl w:val="AB58ECA0"/>
    <w:lvl w:ilvl="0" w:tplc="4F8AB7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5457"/>
    <w:multiLevelType w:val="hybridMultilevel"/>
    <w:tmpl w:val="951E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5684D"/>
    <w:multiLevelType w:val="hybridMultilevel"/>
    <w:tmpl w:val="F79656A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5668F3"/>
    <w:multiLevelType w:val="hybridMultilevel"/>
    <w:tmpl w:val="0998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6D0"/>
    <w:multiLevelType w:val="hybridMultilevel"/>
    <w:tmpl w:val="73EA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03AE"/>
    <w:multiLevelType w:val="hybridMultilevel"/>
    <w:tmpl w:val="C30EA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C00DF"/>
    <w:multiLevelType w:val="hybridMultilevel"/>
    <w:tmpl w:val="2C52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59C0"/>
    <w:multiLevelType w:val="hybridMultilevel"/>
    <w:tmpl w:val="495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2C79"/>
    <w:multiLevelType w:val="hybridMultilevel"/>
    <w:tmpl w:val="A73E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5A4"/>
    <w:multiLevelType w:val="hybridMultilevel"/>
    <w:tmpl w:val="AA76E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40848">
    <w:abstractNumId w:val="2"/>
  </w:num>
  <w:num w:numId="2" w16cid:durableId="1404717129">
    <w:abstractNumId w:val="0"/>
  </w:num>
  <w:num w:numId="3" w16cid:durableId="1842233881">
    <w:abstractNumId w:val="3"/>
  </w:num>
  <w:num w:numId="4" w16cid:durableId="945310638">
    <w:abstractNumId w:val="8"/>
  </w:num>
  <w:num w:numId="5" w16cid:durableId="124081512">
    <w:abstractNumId w:val="1"/>
  </w:num>
  <w:num w:numId="6" w16cid:durableId="1960331473">
    <w:abstractNumId w:val="15"/>
  </w:num>
  <w:num w:numId="7" w16cid:durableId="909735567">
    <w:abstractNumId w:val="12"/>
  </w:num>
  <w:num w:numId="8" w16cid:durableId="485129005">
    <w:abstractNumId w:val="6"/>
  </w:num>
  <w:num w:numId="9" w16cid:durableId="1402024147">
    <w:abstractNumId w:val="10"/>
  </w:num>
  <w:num w:numId="10" w16cid:durableId="138696126">
    <w:abstractNumId w:val="11"/>
  </w:num>
  <w:num w:numId="11" w16cid:durableId="1203133701">
    <w:abstractNumId w:val="7"/>
  </w:num>
  <w:num w:numId="12" w16cid:durableId="846600354">
    <w:abstractNumId w:val="5"/>
  </w:num>
  <w:num w:numId="13" w16cid:durableId="1295139185">
    <w:abstractNumId w:val="14"/>
  </w:num>
  <w:num w:numId="14" w16cid:durableId="1067190196">
    <w:abstractNumId w:val="13"/>
  </w:num>
  <w:num w:numId="15" w16cid:durableId="2100785084">
    <w:abstractNumId w:val="4"/>
  </w:num>
  <w:num w:numId="16" w16cid:durableId="247156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2D"/>
    <w:rsid w:val="00055AB8"/>
    <w:rsid w:val="000C3917"/>
    <w:rsid w:val="000D53B0"/>
    <w:rsid w:val="00127FBA"/>
    <w:rsid w:val="001D37D3"/>
    <w:rsid w:val="00215E77"/>
    <w:rsid w:val="00227281"/>
    <w:rsid w:val="00246011"/>
    <w:rsid w:val="00397DB1"/>
    <w:rsid w:val="003A5204"/>
    <w:rsid w:val="00457B13"/>
    <w:rsid w:val="004815DA"/>
    <w:rsid w:val="00512298"/>
    <w:rsid w:val="00543745"/>
    <w:rsid w:val="005F1097"/>
    <w:rsid w:val="00632755"/>
    <w:rsid w:val="00694275"/>
    <w:rsid w:val="006B2327"/>
    <w:rsid w:val="006C732D"/>
    <w:rsid w:val="006E3BF9"/>
    <w:rsid w:val="006F114E"/>
    <w:rsid w:val="00747E15"/>
    <w:rsid w:val="007636DE"/>
    <w:rsid w:val="007E30F6"/>
    <w:rsid w:val="007F1203"/>
    <w:rsid w:val="0087346C"/>
    <w:rsid w:val="00A43555"/>
    <w:rsid w:val="00AC44AF"/>
    <w:rsid w:val="00AE13A3"/>
    <w:rsid w:val="00BA25ED"/>
    <w:rsid w:val="00BE1105"/>
    <w:rsid w:val="00C07961"/>
    <w:rsid w:val="00C23F7C"/>
    <w:rsid w:val="00C424B2"/>
    <w:rsid w:val="00C9061B"/>
    <w:rsid w:val="00CB099D"/>
    <w:rsid w:val="00D43BFD"/>
    <w:rsid w:val="00E308F7"/>
    <w:rsid w:val="00EA6E41"/>
    <w:rsid w:val="00EC3DC0"/>
    <w:rsid w:val="00EE79EF"/>
    <w:rsid w:val="00F01890"/>
    <w:rsid w:val="00F6289F"/>
    <w:rsid w:val="00F74126"/>
    <w:rsid w:val="00F9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69F4"/>
  <w15:chartTrackingRefBased/>
  <w15:docId w15:val="{B2915592-A5B4-43E6-85A6-4058A968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FB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22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12298"/>
  </w:style>
  <w:style w:type="paragraph" w:styleId="Stopka">
    <w:name w:val="footer"/>
    <w:basedOn w:val="Normalny"/>
    <w:link w:val="StopkaZnak"/>
    <w:uiPriority w:val="99"/>
    <w:unhideWhenUsed/>
    <w:rsid w:val="005122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12298"/>
  </w:style>
  <w:style w:type="character" w:styleId="Hipercze">
    <w:name w:val="Hyperlink"/>
    <w:basedOn w:val="Domylnaczcionkaakapitu"/>
    <w:uiPriority w:val="99"/>
    <w:unhideWhenUsed/>
    <w:rsid w:val="008734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1E0D-4456-4768-9D94-D553DD3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entka</dc:creator>
  <cp:keywords/>
  <dc:description/>
  <cp:lastModifiedBy>Monika Centka</cp:lastModifiedBy>
  <cp:revision>25</cp:revision>
  <cp:lastPrinted>2022-02-22T09:43:00Z</cp:lastPrinted>
  <dcterms:created xsi:type="dcterms:W3CDTF">2022-01-19T08:28:00Z</dcterms:created>
  <dcterms:modified xsi:type="dcterms:W3CDTF">2023-02-23T11:02:00Z</dcterms:modified>
</cp:coreProperties>
</file>